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C81A0" w14:textId="0A308DD6" w:rsidR="00110C66" w:rsidRPr="00676156" w:rsidRDefault="00110C66" w:rsidP="00676156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6761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UCHWAŁA</w:t>
      </w:r>
      <w:r w:rsidRPr="006761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br/>
        <w:t>SEJMU RZECZYPOSPOLITEJ POLSKIEJ</w:t>
      </w:r>
      <w:r w:rsidRPr="006761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br/>
        <w:t>z dnia……………..</w:t>
      </w:r>
      <w:r w:rsidR="005052B8" w:rsidRPr="006761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 2026r.</w:t>
      </w:r>
      <w:r w:rsidRPr="006761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br/>
        <w:t>w sprawie ustanowienia roku 2027 Rokiem Rzemiosła Polskiego</w:t>
      </w:r>
    </w:p>
    <w:p w14:paraId="051A5047" w14:textId="77777777" w:rsidR="005052B8" w:rsidRPr="00676156" w:rsidRDefault="005052B8" w:rsidP="0067615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</w:rPr>
      </w:pPr>
    </w:p>
    <w:p w14:paraId="5E50E941" w14:textId="77777777" w:rsidR="005052B8" w:rsidRPr="00676156" w:rsidRDefault="00205701" w:rsidP="006761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6761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miosło od wieków stanowi jeden z fundamentów polskiej tożsamości społecznej, kulturowej i gospodarczej. Warsztaty rzemieślnicze były i pozostają nie tylko miejscem pracy, lecz także przestrzenią przekazywania wiedzy, etosu pracy, </w:t>
      </w:r>
      <w:r w:rsidR="00DB09A3" w:rsidRPr="006761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 </w:t>
      </w:r>
      <w:r w:rsidRPr="006761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zialności zawodowej oraz lokalnych tradycji. Rzemieślnicy przez stulecia </w:t>
      </w:r>
      <w:r w:rsidR="00DB09A3" w:rsidRPr="006761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zyli w </w:t>
      </w:r>
      <w:r w:rsidRPr="00676156">
        <w:rPr>
          <w:rFonts w:ascii="Times New Roman" w:eastAsia="Times New Roman" w:hAnsi="Times New Roman" w:cs="Times New Roman"/>
          <w:sz w:val="24"/>
          <w:szCs w:val="24"/>
          <w:lang w:eastAsia="pl-PL"/>
        </w:rPr>
        <w:t>rozw</w:t>
      </w:r>
      <w:r w:rsidR="00DB09A3" w:rsidRPr="00676156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676156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DB09A3" w:rsidRPr="00676156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6761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</w:t>
      </w:r>
      <w:r w:rsidR="00DB09A3" w:rsidRPr="0067615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761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eczek</w:t>
      </w:r>
      <w:r w:rsidR="00DB09A3" w:rsidRPr="006761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si,</w:t>
      </w:r>
      <w:r w:rsidRPr="006761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ształtowali jakość życia społeczności lokalnych oraz przyczyniali się do zachowania dziedzictwa materialnego i niematerialnego.</w:t>
      </w:r>
      <w:r w:rsidR="00A76B27" w:rsidRPr="006761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10C66" w:rsidRPr="0067615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Pierwsze zrzeszenia rzemieślnicze powstawały już pod koniec XIII wieku. </w:t>
      </w:r>
    </w:p>
    <w:p w14:paraId="4B3CD28A" w14:textId="5CDE7C3C" w:rsidR="00110C66" w:rsidRPr="00676156" w:rsidRDefault="00110C66" w:rsidP="006761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</w:pPr>
      <w:r w:rsidRPr="0067615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Rozkwit bractw zawodowych przypada na koniec XV wieku. W tym czasie ukształtowała się również wewnętrzna organizacja cechów. W połowie XIX wieku zaczęto powoływać pierwsze związki cechów i stowarzyszeń rzemieślniczych. Na początku XX wieku podejmowano próby tworzenia naczelnych organizacji rzemiosła, jednak władze zaborc</w:t>
      </w:r>
      <w:r w:rsidR="00A76B27" w:rsidRPr="0067615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ów</w:t>
      </w:r>
      <w:r w:rsidRPr="0067615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stanowczo się temu sprzeciwiały. Kolejnym etapem rozwoju samorządu rzemiosła polskiego stało się</w:t>
      </w:r>
      <w:r w:rsidR="00A76B27" w:rsidRPr="0067615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powoływanie </w:t>
      </w:r>
      <w:r w:rsidRPr="0067615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 XX wieku izb rzemieślniczych.</w:t>
      </w:r>
      <w:r w:rsidR="00914447" w:rsidRPr="0067615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="00914447" w:rsidRPr="0067615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>Ukoronowaniem tego procesu było powołanie w 1933 roku krajowej reprezentacji rzemiosła polskiego – Związku Izb Rzemieślniczych, której kontynuatorem jest dzisiaj Związek Rzemiosła Polskiego.</w:t>
      </w:r>
    </w:p>
    <w:p w14:paraId="1629E6AB" w14:textId="61114C30" w:rsidR="00110C66" w:rsidRPr="00676156" w:rsidRDefault="00110C66" w:rsidP="006761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67615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becnie w Polsce funkcjonuje ponad 2,4 mln małych i średnich przedsiębiorstw, które zatrudniają około 6,9 mln osób i stanowią ponad 99 procent wszystkich polskich przedsiębiorstw. Małe i średnie firmy wytwarzają około 40 procent produktu krajowego brutto. W organizacjach rzemiosła zrzeszonych jest obecnie około 300 tys. przedsiębiorstw.</w:t>
      </w:r>
    </w:p>
    <w:p w14:paraId="1E16AC4B" w14:textId="60E011B4" w:rsidR="005052B8" w:rsidRPr="00676156" w:rsidRDefault="00DB74DB" w:rsidP="00676156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67615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Rzemiosło,</w:t>
      </w:r>
      <w:r w:rsidR="00CD2ECD" w:rsidRPr="0067615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Pr="0067615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rozwijając modelowe rozwiązania dualnego kształcenia zawodowego</w:t>
      </w:r>
      <w:r w:rsidR="00CD2ECD" w:rsidRPr="0067615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,</w:t>
      </w:r>
      <w:r w:rsidRPr="0067615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="00CD2ECD" w:rsidRPr="0067615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realizowanego zarówno u </w:t>
      </w:r>
      <w:r w:rsidRPr="0067615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acodawcy jak też w szkole, zakładając własne szkoły branżowe</w:t>
      </w:r>
      <w:r w:rsidR="00196526" w:rsidRPr="0067615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,</w:t>
      </w:r>
      <w:r w:rsidRPr="0067615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jest </w:t>
      </w:r>
      <w:r w:rsidR="00110C66" w:rsidRPr="0067615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największą instytucją kształcenia zawodowego </w:t>
      </w:r>
      <w:r w:rsidR="008D5068" w:rsidRPr="0067615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w </w:t>
      </w:r>
      <w:r w:rsidR="00110C66" w:rsidRPr="0067615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olsce</w:t>
      </w:r>
      <w:r w:rsidR="008D5068" w:rsidRPr="0067615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. W</w:t>
      </w:r>
      <w:r w:rsidRPr="0067615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oparciu o ustawę o rzemiośle</w:t>
      </w:r>
      <w:r w:rsidR="008D5068" w:rsidRPr="0067615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="00110C66" w:rsidRPr="0067615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ziała obecnie ponad 500 organizacji</w:t>
      </w:r>
      <w:r w:rsidRPr="0067615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samorządu gospodarczego rzemiosła </w:t>
      </w:r>
      <w:r w:rsidR="00CD2ECD" w:rsidRPr="0067615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–</w:t>
      </w:r>
      <w:r w:rsidR="00110C66" w:rsidRPr="0067615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="00CD2ECD" w:rsidRPr="0067615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to </w:t>
      </w:r>
      <w:r w:rsidR="00110C66" w:rsidRPr="0067615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cech</w:t>
      </w:r>
      <w:r w:rsidR="00CD2ECD" w:rsidRPr="0067615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y rzemiosł, izby rzemieślnicze oraz </w:t>
      </w:r>
      <w:r w:rsidR="008D5068" w:rsidRPr="0067615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wiązek Rzemiosła Polskiego</w:t>
      </w:r>
      <w:r w:rsidR="00110C66" w:rsidRPr="0067615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. Od 1945 roku wydano ponad 3 miliony świadectw czeladniczych i mistrzowskich.</w:t>
      </w:r>
    </w:p>
    <w:p w14:paraId="33CBDDD4" w14:textId="77777777" w:rsidR="008D5068" w:rsidRPr="00676156" w:rsidRDefault="002C4301" w:rsidP="006761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Rok </w:t>
      </w:r>
      <w:r w:rsidR="00205701" w:rsidRPr="0067615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Rzemiosła daje również szansę uhonorowania </w:t>
      </w:r>
      <w:r w:rsidR="00205701" w:rsidRPr="00676156">
        <w:rPr>
          <w:rFonts w:ascii="Times New Roman" w:hAnsi="Times New Roman" w:cs="Times New Roman"/>
          <w:sz w:val="24"/>
          <w:szCs w:val="24"/>
        </w:rPr>
        <w:t>samorządu gospodarczego rzemiosła, odgrywającego kluczową rolę w rozwoju kształcenia zawodowego</w:t>
      </w:r>
      <w:r w:rsidR="00B14E7C" w:rsidRPr="00676156">
        <w:rPr>
          <w:rFonts w:ascii="Times New Roman" w:hAnsi="Times New Roman" w:cs="Times New Roman"/>
          <w:sz w:val="24"/>
          <w:szCs w:val="24"/>
        </w:rPr>
        <w:t>,</w:t>
      </w:r>
      <w:r w:rsidR="00205701" w:rsidRPr="00676156">
        <w:rPr>
          <w:rFonts w:ascii="Times New Roman" w:hAnsi="Times New Roman" w:cs="Times New Roman"/>
          <w:sz w:val="24"/>
          <w:szCs w:val="24"/>
        </w:rPr>
        <w:t xml:space="preserve"> przedsiębiorczości oraz międzypokoleniowego przekazu umiejętności.</w:t>
      </w:r>
      <w:r w:rsidRPr="006761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BB991" w14:textId="0F14119E" w:rsidR="005052B8" w:rsidRPr="00676156" w:rsidRDefault="005052B8" w:rsidP="006761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67615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Sejm Rzeczypospolitej Polskiej ustanawia rok 2027 Rokiem Rzemiosła Polskiego.</w:t>
      </w:r>
    </w:p>
    <w:sectPr w:rsidR="005052B8" w:rsidRPr="00676156" w:rsidSect="007E38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D5E8B" w14:textId="77777777" w:rsidR="00AA2E0D" w:rsidRDefault="00AA2E0D" w:rsidP="005D786F">
      <w:pPr>
        <w:spacing w:after="0" w:line="240" w:lineRule="auto"/>
      </w:pPr>
      <w:r>
        <w:separator/>
      </w:r>
    </w:p>
  </w:endnote>
  <w:endnote w:type="continuationSeparator" w:id="0">
    <w:p w14:paraId="32B324A1" w14:textId="77777777" w:rsidR="00AA2E0D" w:rsidRDefault="00AA2E0D" w:rsidP="005D7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9E294" w14:textId="77777777" w:rsidR="00AA2E0D" w:rsidRDefault="00AA2E0D" w:rsidP="005D786F">
      <w:pPr>
        <w:spacing w:after="0" w:line="240" w:lineRule="auto"/>
      </w:pPr>
      <w:r>
        <w:separator/>
      </w:r>
    </w:p>
  </w:footnote>
  <w:footnote w:type="continuationSeparator" w:id="0">
    <w:p w14:paraId="49C89E4D" w14:textId="77777777" w:rsidR="00AA2E0D" w:rsidRDefault="00AA2E0D" w:rsidP="005D7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83B66"/>
    <w:multiLevelType w:val="multilevel"/>
    <w:tmpl w:val="09BC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2406E"/>
    <w:multiLevelType w:val="multilevel"/>
    <w:tmpl w:val="F1D2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D1021"/>
    <w:multiLevelType w:val="hybridMultilevel"/>
    <w:tmpl w:val="D24C3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E1127"/>
    <w:multiLevelType w:val="hybridMultilevel"/>
    <w:tmpl w:val="69FA2900"/>
    <w:lvl w:ilvl="0" w:tplc="8D8CA21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AAE776A"/>
    <w:multiLevelType w:val="hybridMultilevel"/>
    <w:tmpl w:val="D80495F4"/>
    <w:lvl w:ilvl="0" w:tplc="8D8CA21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33E68"/>
    <w:multiLevelType w:val="multilevel"/>
    <w:tmpl w:val="90E87768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F973D5E"/>
    <w:multiLevelType w:val="hybridMultilevel"/>
    <w:tmpl w:val="949C918C"/>
    <w:lvl w:ilvl="0" w:tplc="8D8CA21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45D68E7"/>
    <w:multiLevelType w:val="hybridMultilevel"/>
    <w:tmpl w:val="642095F4"/>
    <w:lvl w:ilvl="0" w:tplc="8D8CA21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96881"/>
    <w:multiLevelType w:val="hybridMultilevel"/>
    <w:tmpl w:val="5C000266"/>
    <w:lvl w:ilvl="0" w:tplc="8D8CA21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663CF"/>
    <w:multiLevelType w:val="hybridMultilevel"/>
    <w:tmpl w:val="A6AA680C"/>
    <w:lvl w:ilvl="0" w:tplc="8D8CA21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F739C"/>
    <w:multiLevelType w:val="hybridMultilevel"/>
    <w:tmpl w:val="1480E40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735C22"/>
    <w:multiLevelType w:val="hybridMultilevel"/>
    <w:tmpl w:val="9140AAD0"/>
    <w:lvl w:ilvl="0" w:tplc="8D8CA21E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745473"/>
    <w:multiLevelType w:val="hybridMultilevel"/>
    <w:tmpl w:val="4F18BC4E"/>
    <w:lvl w:ilvl="0" w:tplc="04150015">
      <w:start w:val="1"/>
      <w:numFmt w:val="upp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852D49"/>
    <w:multiLevelType w:val="hybridMultilevel"/>
    <w:tmpl w:val="2306EB9C"/>
    <w:lvl w:ilvl="0" w:tplc="8D8CA21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68D3444"/>
    <w:multiLevelType w:val="multilevel"/>
    <w:tmpl w:val="A922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3A1442"/>
    <w:multiLevelType w:val="hybridMultilevel"/>
    <w:tmpl w:val="AB403EFA"/>
    <w:lvl w:ilvl="0" w:tplc="8D8CA21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F3258"/>
    <w:multiLevelType w:val="hybridMultilevel"/>
    <w:tmpl w:val="1370EE58"/>
    <w:lvl w:ilvl="0" w:tplc="8D8CA21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63D01"/>
    <w:multiLevelType w:val="hybridMultilevel"/>
    <w:tmpl w:val="21727F20"/>
    <w:lvl w:ilvl="0" w:tplc="8D8CA21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A2956"/>
    <w:multiLevelType w:val="hybridMultilevel"/>
    <w:tmpl w:val="E7EA879C"/>
    <w:lvl w:ilvl="0" w:tplc="8D8CA21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66A07"/>
    <w:multiLevelType w:val="hybridMultilevel"/>
    <w:tmpl w:val="FDC8B03E"/>
    <w:lvl w:ilvl="0" w:tplc="8D8CA21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1CF3EED"/>
    <w:multiLevelType w:val="hybridMultilevel"/>
    <w:tmpl w:val="72C8D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64BBA"/>
    <w:multiLevelType w:val="hybridMultilevel"/>
    <w:tmpl w:val="0CDA86C2"/>
    <w:lvl w:ilvl="0" w:tplc="8D8CA21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A16D5"/>
    <w:multiLevelType w:val="hybridMultilevel"/>
    <w:tmpl w:val="0B46C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90E9D"/>
    <w:multiLevelType w:val="hybridMultilevel"/>
    <w:tmpl w:val="B9A6B92C"/>
    <w:lvl w:ilvl="0" w:tplc="8D8CA21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383BD3"/>
    <w:multiLevelType w:val="hybridMultilevel"/>
    <w:tmpl w:val="7EAAA16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FC7F93"/>
    <w:multiLevelType w:val="hybridMultilevel"/>
    <w:tmpl w:val="F30A8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B5246"/>
    <w:multiLevelType w:val="hybridMultilevel"/>
    <w:tmpl w:val="1E669368"/>
    <w:lvl w:ilvl="0" w:tplc="8D8CA21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458DB"/>
    <w:multiLevelType w:val="hybridMultilevel"/>
    <w:tmpl w:val="19F0733A"/>
    <w:lvl w:ilvl="0" w:tplc="8D8CA21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EFA1C01"/>
    <w:multiLevelType w:val="hybridMultilevel"/>
    <w:tmpl w:val="F7400650"/>
    <w:lvl w:ilvl="0" w:tplc="8D8CA21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40969086">
    <w:abstractNumId w:val="5"/>
  </w:num>
  <w:num w:numId="2" w16cid:durableId="23949342">
    <w:abstractNumId w:val="21"/>
  </w:num>
  <w:num w:numId="3" w16cid:durableId="1652829242">
    <w:abstractNumId w:val="25"/>
  </w:num>
  <w:num w:numId="4" w16cid:durableId="183909615">
    <w:abstractNumId w:val="8"/>
  </w:num>
  <w:num w:numId="5" w16cid:durableId="317341011">
    <w:abstractNumId w:val="9"/>
  </w:num>
  <w:num w:numId="6" w16cid:durableId="805706140">
    <w:abstractNumId w:val="26"/>
  </w:num>
  <w:num w:numId="7" w16cid:durableId="1623882494">
    <w:abstractNumId w:val="16"/>
  </w:num>
  <w:num w:numId="8" w16cid:durableId="1093665663">
    <w:abstractNumId w:val="18"/>
  </w:num>
  <w:num w:numId="9" w16cid:durableId="1118914659">
    <w:abstractNumId w:val="15"/>
  </w:num>
  <w:num w:numId="10" w16cid:durableId="909802604">
    <w:abstractNumId w:val="7"/>
  </w:num>
  <w:num w:numId="11" w16cid:durableId="773132341">
    <w:abstractNumId w:val="12"/>
  </w:num>
  <w:num w:numId="12" w16cid:durableId="1739353659">
    <w:abstractNumId w:val="11"/>
  </w:num>
  <w:num w:numId="13" w16cid:durableId="1326397378">
    <w:abstractNumId w:val="23"/>
  </w:num>
  <w:num w:numId="14" w16cid:durableId="127476912">
    <w:abstractNumId w:val="22"/>
  </w:num>
  <w:num w:numId="15" w16cid:durableId="2085490608">
    <w:abstractNumId w:val="10"/>
  </w:num>
  <w:num w:numId="16" w16cid:durableId="261453537">
    <w:abstractNumId w:val="20"/>
  </w:num>
  <w:num w:numId="17" w16cid:durableId="1861818719">
    <w:abstractNumId w:val="17"/>
  </w:num>
  <w:num w:numId="18" w16cid:durableId="1881362707">
    <w:abstractNumId w:val="27"/>
  </w:num>
  <w:num w:numId="19" w16cid:durableId="767848760">
    <w:abstractNumId w:val="19"/>
  </w:num>
  <w:num w:numId="20" w16cid:durableId="1715688732">
    <w:abstractNumId w:val="6"/>
  </w:num>
  <w:num w:numId="21" w16cid:durableId="628824901">
    <w:abstractNumId w:val="13"/>
  </w:num>
  <w:num w:numId="22" w16cid:durableId="290673866">
    <w:abstractNumId w:val="24"/>
  </w:num>
  <w:num w:numId="23" w16cid:durableId="1985307504">
    <w:abstractNumId w:val="3"/>
  </w:num>
  <w:num w:numId="24" w16cid:durableId="1151751079">
    <w:abstractNumId w:val="28"/>
  </w:num>
  <w:num w:numId="25" w16cid:durableId="853955277">
    <w:abstractNumId w:val="4"/>
  </w:num>
  <w:num w:numId="26" w16cid:durableId="1131367108">
    <w:abstractNumId w:val="0"/>
  </w:num>
  <w:num w:numId="27" w16cid:durableId="358507183">
    <w:abstractNumId w:val="14"/>
  </w:num>
  <w:num w:numId="28" w16cid:durableId="825587170">
    <w:abstractNumId w:val="1"/>
  </w:num>
  <w:num w:numId="29" w16cid:durableId="1666472885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948"/>
    <w:rsid w:val="00006318"/>
    <w:rsid w:val="00010529"/>
    <w:rsid w:val="000126DC"/>
    <w:rsid w:val="000175BB"/>
    <w:rsid w:val="00037701"/>
    <w:rsid w:val="00045AB8"/>
    <w:rsid w:val="00045F0F"/>
    <w:rsid w:val="00046EED"/>
    <w:rsid w:val="00055296"/>
    <w:rsid w:val="00055A89"/>
    <w:rsid w:val="00062D34"/>
    <w:rsid w:val="000710B4"/>
    <w:rsid w:val="0007296D"/>
    <w:rsid w:val="000731A0"/>
    <w:rsid w:val="00085DF7"/>
    <w:rsid w:val="00085F4F"/>
    <w:rsid w:val="000923C5"/>
    <w:rsid w:val="00092955"/>
    <w:rsid w:val="00092E96"/>
    <w:rsid w:val="000930B8"/>
    <w:rsid w:val="000B3668"/>
    <w:rsid w:val="000B6C30"/>
    <w:rsid w:val="000B79DE"/>
    <w:rsid w:val="000C16F7"/>
    <w:rsid w:val="000C6423"/>
    <w:rsid w:val="000C7430"/>
    <w:rsid w:val="000D6C9C"/>
    <w:rsid w:val="000E37E7"/>
    <w:rsid w:val="000E3CCA"/>
    <w:rsid w:val="000E4F69"/>
    <w:rsid w:val="000E55BA"/>
    <w:rsid w:val="000F2D25"/>
    <w:rsid w:val="000F59EF"/>
    <w:rsid w:val="000F6B5A"/>
    <w:rsid w:val="00110C66"/>
    <w:rsid w:val="001130E6"/>
    <w:rsid w:val="00117E6B"/>
    <w:rsid w:val="001240B1"/>
    <w:rsid w:val="0013190F"/>
    <w:rsid w:val="001339D1"/>
    <w:rsid w:val="0014291F"/>
    <w:rsid w:val="00143903"/>
    <w:rsid w:val="00146D1D"/>
    <w:rsid w:val="001507DD"/>
    <w:rsid w:val="00152CED"/>
    <w:rsid w:val="001577EE"/>
    <w:rsid w:val="00160CBF"/>
    <w:rsid w:val="00175BE5"/>
    <w:rsid w:val="00186F1C"/>
    <w:rsid w:val="00194C4A"/>
    <w:rsid w:val="00196526"/>
    <w:rsid w:val="001A0275"/>
    <w:rsid w:val="001A0D09"/>
    <w:rsid w:val="001A39EE"/>
    <w:rsid w:val="001A4A5B"/>
    <w:rsid w:val="001A4B98"/>
    <w:rsid w:val="001B2CBA"/>
    <w:rsid w:val="001B3C3F"/>
    <w:rsid w:val="001B4BFD"/>
    <w:rsid w:val="001C2796"/>
    <w:rsid w:val="001C6A03"/>
    <w:rsid w:val="001D2025"/>
    <w:rsid w:val="001F17D0"/>
    <w:rsid w:val="001F1AC6"/>
    <w:rsid w:val="001F41D3"/>
    <w:rsid w:val="001F501B"/>
    <w:rsid w:val="001F5D69"/>
    <w:rsid w:val="001F6C50"/>
    <w:rsid w:val="002029D4"/>
    <w:rsid w:val="00205701"/>
    <w:rsid w:val="00217218"/>
    <w:rsid w:val="00220E60"/>
    <w:rsid w:val="00230195"/>
    <w:rsid w:val="00237AA2"/>
    <w:rsid w:val="00240A30"/>
    <w:rsid w:val="00240C65"/>
    <w:rsid w:val="0024596D"/>
    <w:rsid w:val="0024717E"/>
    <w:rsid w:val="0026319B"/>
    <w:rsid w:val="00267054"/>
    <w:rsid w:val="002708C8"/>
    <w:rsid w:val="0028349C"/>
    <w:rsid w:val="00286719"/>
    <w:rsid w:val="00287B9A"/>
    <w:rsid w:val="00291DD5"/>
    <w:rsid w:val="00296B39"/>
    <w:rsid w:val="00297573"/>
    <w:rsid w:val="002A6888"/>
    <w:rsid w:val="002B3403"/>
    <w:rsid w:val="002C3482"/>
    <w:rsid w:val="002C4301"/>
    <w:rsid w:val="002C5A7E"/>
    <w:rsid w:val="002C5D1C"/>
    <w:rsid w:val="002D5E58"/>
    <w:rsid w:val="002E3F82"/>
    <w:rsid w:val="002F0F52"/>
    <w:rsid w:val="002F3ED9"/>
    <w:rsid w:val="002F5952"/>
    <w:rsid w:val="00300B58"/>
    <w:rsid w:val="00305C46"/>
    <w:rsid w:val="0030748C"/>
    <w:rsid w:val="00315D29"/>
    <w:rsid w:val="00315FA9"/>
    <w:rsid w:val="00316851"/>
    <w:rsid w:val="00331FED"/>
    <w:rsid w:val="00333D4A"/>
    <w:rsid w:val="00334371"/>
    <w:rsid w:val="00334A53"/>
    <w:rsid w:val="00337D2F"/>
    <w:rsid w:val="00347FB6"/>
    <w:rsid w:val="00350CEF"/>
    <w:rsid w:val="00352B57"/>
    <w:rsid w:val="003549B7"/>
    <w:rsid w:val="00356B1D"/>
    <w:rsid w:val="00361578"/>
    <w:rsid w:val="00363190"/>
    <w:rsid w:val="00373E68"/>
    <w:rsid w:val="0037700F"/>
    <w:rsid w:val="003832DE"/>
    <w:rsid w:val="0038527C"/>
    <w:rsid w:val="00387B37"/>
    <w:rsid w:val="0039039A"/>
    <w:rsid w:val="003B2460"/>
    <w:rsid w:val="003B60C0"/>
    <w:rsid w:val="003C5837"/>
    <w:rsid w:val="003C5CF6"/>
    <w:rsid w:val="003C7F54"/>
    <w:rsid w:val="003C7FFB"/>
    <w:rsid w:val="003D78DA"/>
    <w:rsid w:val="003D797B"/>
    <w:rsid w:val="003E54A6"/>
    <w:rsid w:val="003E5D67"/>
    <w:rsid w:val="003E5DD0"/>
    <w:rsid w:val="003F0E3C"/>
    <w:rsid w:val="003F4FD0"/>
    <w:rsid w:val="004072C8"/>
    <w:rsid w:val="004344CD"/>
    <w:rsid w:val="00435A0B"/>
    <w:rsid w:val="00452D08"/>
    <w:rsid w:val="00461423"/>
    <w:rsid w:val="004640C4"/>
    <w:rsid w:val="00466827"/>
    <w:rsid w:val="004831C2"/>
    <w:rsid w:val="0048564C"/>
    <w:rsid w:val="004908B0"/>
    <w:rsid w:val="004A2336"/>
    <w:rsid w:val="004B31EF"/>
    <w:rsid w:val="004B4DF6"/>
    <w:rsid w:val="004C2AEC"/>
    <w:rsid w:val="004C56FF"/>
    <w:rsid w:val="004D4B87"/>
    <w:rsid w:val="004E3726"/>
    <w:rsid w:val="004F4211"/>
    <w:rsid w:val="0050004D"/>
    <w:rsid w:val="005052B8"/>
    <w:rsid w:val="005054F5"/>
    <w:rsid w:val="005133D2"/>
    <w:rsid w:val="0052394E"/>
    <w:rsid w:val="005447DA"/>
    <w:rsid w:val="00547AEE"/>
    <w:rsid w:val="005530D3"/>
    <w:rsid w:val="00557814"/>
    <w:rsid w:val="0056113A"/>
    <w:rsid w:val="005701FF"/>
    <w:rsid w:val="00582C27"/>
    <w:rsid w:val="0058378A"/>
    <w:rsid w:val="00587011"/>
    <w:rsid w:val="0059221C"/>
    <w:rsid w:val="0059430B"/>
    <w:rsid w:val="005B18B1"/>
    <w:rsid w:val="005B494A"/>
    <w:rsid w:val="005B5A76"/>
    <w:rsid w:val="005C2894"/>
    <w:rsid w:val="005D554F"/>
    <w:rsid w:val="005D786F"/>
    <w:rsid w:val="005E5240"/>
    <w:rsid w:val="005E777C"/>
    <w:rsid w:val="005F122A"/>
    <w:rsid w:val="005F1A6D"/>
    <w:rsid w:val="005F1F21"/>
    <w:rsid w:val="006022A3"/>
    <w:rsid w:val="006053D8"/>
    <w:rsid w:val="0060540A"/>
    <w:rsid w:val="00620B54"/>
    <w:rsid w:val="00622C35"/>
    <w:rsid w:val="00623633"/>
    <w:rsid w:val="0062622A"/>
    <w:rsid w:val="00631A42"/>
    <w:rsid w:val="0063236D"/>
    <w:rsid w:val="00633F3F"/>
    <w:rsid w:val="00636B62"/>
    <w:rsid w:val="00636EB8"/>
    <w:rsid w:val="00642F1D"/>
    <w:rsid w:val="00644C39"/>
    <w:rsid w:val="00644D64"/>
    <w:rsid w:val="00654BE7"/>
    <w:rsid w:val="006603E8"/>
    <w:rsid w:val="0066192D"/>
    <w:rsid w:val="00663782"/>
    <w:rsid w:val="00665401"/>
    <w:rsid w:val="0066596A"/>
    <w:rsid w:val="00675215"/>
    <w:rsid w:val="00675BDA"/>
    <w:rsid w:val="00676156"/>
    <w:rsid w:val="00680FFB"/>
    <w:rsid w:val="0068131D"/>
    <w:rsid w:val="00683896"/>
    <w:rsid w:val="00684A58"/>
    <w:rsid w:val="00690F00"/>
    <w:rsid w:val="00692926"/>
    <w:rsid w:val="006A1647"/>
    <w:rsid w:val="006A578C"/>
    <w:rsid w:val="006A62AC"/>
    <w:rsid w:val="006A7F8E"/>
    <w:rsid w:val="006B1241"/>
    <w:rsid w:val="006C06F5"/>
    <w:rsid w:val="006D0C9C"/>
    <w:rsid w:val="006D4F80"/>
    <w:rsid w:val="006D7DA8"/>
    <w:rsid w:val="006E0F81"/>
    <w:rsid w:val="006E6021"/>
    <w:rsid w:val="006F3F65"/>
    <w:rsid w:val="006F6B53"/>
    <w:rsid w:val="007060C1"/>
    <w:rsid w:val="00706C77"/>
    <w:rsid w:val="0070723F"/>
    <w:rsid w:val="007154A8"/>
    <w:rsid w:val="00720D6A"/>
    <w:rsid w:val="00723ADF"/>
    <w:rsid w:val="00724C75"/>
    <w:rsid w:val="00725C5F"/>
    <w:rsid w:val="0072659B"/>
    <w:rsid w:val="00735FCE"/>
    <w:rsid w:val="007448AE"/>
    <w:rsid w:val="007456E0"/>
    <w:rsid w:val="00750CDF"/>
    <w:rsid w:val="0075207A"/>
    <w:rsid w:val="00752767"/>
    <w:rsid w:val="00753205"/>
    <w:rsid w:val="007652EE"/>
    <w:rsid w:val="00775896"/>
    <w:rsid w:val="00780CE4"/>
    <w:rsid w:val="007826AA"/>
    <w:rsid w:val="007930E2"/>
    <w:rsid w:val="007945BF"/>
    <w:rsid w:val="00795BE9"/>
    <w:rsid w:val="007976D7"/>
    <w:rsid w:val="007A1FB2"/>
    <w:rsid w:val="007A2200"/>
    <w:rsid w:val="007B3713"/>
    <w:rsid w:val="007D434A"/>
    <w:rsid w:val="007D5F53"/>
    <w:rsid w:val="007D6933"/>
    <w:rsid w:val="007E320C"/>
    <w:rsid w:val="007E3877"/>
    <w:rsid w:val="007E6967"/>
    <w:rsid w:val="007F6BC8"/>
    <w:rsid w:val="00802159"/>
    <w:rsid w:val="00815BC4"/>
    <w:rsid w:val="00827D3F"/>
    <w:rsid w:val="0083519D"/>
    <w:rsid w:val="008432D1"/>
    <w:rsid w:val="00850548"/>
    <w:rsid w:val="00853DF2"/>
    <w:rsid w:val="0085671A"/>
    <w:rsid w:val="008577DE"/>
    <w:rsid w:val="00892BE1"/>
    <w:rsid w:val="00897F21"/>
    <w:rsid w:val="008A21DF"/>
    <w:rsid w:val="008B137D"/>
    <w:rsid w:val="008B148B"/>
    <w:rsid w:val="008B1C97"/>
    <w:rsid w:val="008B21F7"/>
    <w:rsid w:val="008B2859"/>
    <w:rsid w:val="008B5A96"/>
    <w:rsid w:val="008B7599"/>
    <w:rsid w:val="008D3400"/>
    <w:rsid w:val="008D5068"/>
    <w:rsid w:val="008D66C6"/>
    <w:rsid w:val="008E20C2"/>
    <w:rsid w:val="008E272C"/>
    <w:rsid w:val="008E4535"/>
    <w:rsid w:val="008E50A4"/>
    <w:rsid w:val="008F106C"/>
    <w:rsid w:val="00901DB7"/>
    <w:rsid w:val="0090369E"/>
    <w:rsid w:val="00910E06"/>
    <w:rsid w:val="00914447"/>
    <w:rsid w:val="00915CE1"/>
    <w:rsid w:val="0092015A"/>
    <w:rsid w:val="00932579"/>
    <w:rsid w:val="00933C2B"/>
    <w:rsid w:val="00935C9A"/>
    <w:rsid w:val="00942C0B"/>
    <w:rsid w:val="009443CF"/>
    <w:rsid w:val="00956406"/>
    <w:rsid w:val="009567C2"/>
    <w:rsid w:val="0095789F"/>
    <w:rsid w:val="00961BCF"/>
    <w:rsid w:val="0096740C"/>
    <w:rsid w:val="00973BF6"/>
    <w:rsid w:val="00973F23"/>
    <w:rsid w:val="00990D9F"/>
    <w:rsid w:val="00992145"/>
    <w:rsid w:val="009948B7"/>
    <w:rsid w:val="00994E07"/>
    <w:rsid w:val="009A19C0"/>
    <w:rsid w:val="009A651A"/>
    <w:rsid w:val="009B47FF"/>
    <w:rsid w:val="009C143B"/>
    <w:rsid w:val="009C2626"/>
    <w:rsid w:val="009C313A"/>
    <w:rsid w:val="009C472F"/>
    <w:rsid w:val="009D00AC"/>
    <w:rsid w:val="009D7ABA"/>
    <w:rsid w:val="009E6E94"/>
    <w:rsid w:val="009E7157"/>
    <w:rsid w:val="009E7742"/>
    <w:rsid w:val="009F31F8"/>
    <w:rsid w:val="009F7473"/>
    <w:rsid w:val="00A00101"/>
    <w:rsid w:val="00A10A0E"/>
    <w:rsid w:val="00A143B9"/>
    <w:rsid w:val="00A207DA"/>
    <w:rsid w:val="00A20914"/>
    <w:rsid w:val="00A2163D"/>
    <w:rsid w:val="00A24C91"/>
    <w:rsid w:val="00A27176"/>
    <w:rsid w:val="00A32680"/>
    <w:rsid w:val="00A34C6E"/>
    <w:rsid w:val="00A419FB"/>
    <w:rsid w:val="00A421BE"/>
    <w:rsid w:val="00A50683"/>
    <w:rsid w:val="00A57F6D"/>
    <w:rsid w:val="00A60AB4"/>
    <w:rsid w:val="00A612A1"/>
    <w:rsid w:val="00A62CFB"/>
    <w:rsid w:val="00A63494"/>
    <w:rsid w:val="00A63731"/>
    <w:rsid w:val="00A63CC6"/>
    <w:rsid w:val="00A6604A"/>
    <w:rsid w:val="00A724D9"/>
    <w:rsid w:val="00A76B27"/>
    <w:rsid w:val="00A8294A"/>
    <w:rsid w:val="00AA2E0D"/>
    <w:rsid w:val="00AA5295"/>
    <w:rsid w:val="00AA5AD6"/>
    <w:rsid w:val="00AB2972"/>
    <w:rsid w:val="00AB2C36"/>
    <w:rsid w:val="00AB306B"/>
    <w:rsid w:val="00AB332B"/>
    <w:rsid w:val="00AB3B2C"/>
    <w:rsid w:val="00AC0FDE"/>
    <w:rsid w:val="00AC5AED"/>
    <w:rsid w:val="00AD43A1"/>
    <w:rsid w:val="00AD6D00"/>
    <w:rsid w:val="00AF0925"/>
    <w:rsid w:val="00B01CA3"/>
    <w:rsid w:val="00B02AED"/>
    <w:rsid w:val="00B0344B"/>
    <w:rsid w:val="00B103BC"/>
    <w:rsid w:val="00B14E7C"/>
    <w:rsid w:val="00B40DC0"/>
    <w:rsid w:val="00B42906"/>
    <w:rsid w:val="00B42BF4"/>
    <w:rsid w:val="00B54510"/>
    <w:rsid w:val="00B66944"/>
    <w:rsid w:val="00B669F7"/>
    <w:rsid w:val="00B66DD9"/>
    <w:rsid w:val="00B67D83"/>
    <w:rsid w:val="00B72636"/>
    <w:rsid w:val="00B81BAE"/>
    <w:rsid w:val="00B84E65"/>
    <w:rsid w:val="00B8529F"/>
    <w:rsid w:val="00B908D2"/>
    <w:rsid w:val="00B95425"/>
    <w:rsid w:val="00B9714F"/>
    <w:rsid w:val="00BB2195"/>
    <w:rsid w:val="00BB4999"/>
    <w:rsid w:val="00BB5094"/>
    <w:rsid w:val="00BC03BB"/>
    <w:rsid w:val="00BC3A1B"/>
    <w:rsid w:val="00BC401A"/>
    <w:rsid w:val="00BC717E"/>
    <w:rsid w:val="00BE0E06"/>
    <w:rsid w:val="00BE7887"/>
    <w:rsid w:val="00BF4EFB"/>
    <w:rsid w:val="00C02270"/>
    <w:rsid w:val="00C0462E"/>
    <w:rsid w:val="00C04DA2"/>
    <w:rsid w:val="00C07181"/>
    <w:rsid w:val="00C12759"/>
    <w:rsid w:val="00C13F97"/>
    <w:rsid w:val="00C16158"/>
    <w:rsid w:val="00C16FAF"/>
    <w:rsid w:val="00C33E38"/>
    <w:rsid w:val="00C42C18"/>
    <w:rsid w:val="00C56DF3"/>
    <w:rsid w:val="00C62885"/>
    <w:rsid w:val="00C66991"/>
    <w:rsid w:val="00C71E36"/>
    <w:rsid w:val="00C8387E"/>
    <w:rsid w:val="00C9250F"/>
    <w:rsid w:val="00CA1A3D"/>
    <w:rsid w:val="00CA5C87"/>
    <w:rsid w:val="00CB245A"/>
    <w:rsid w:val="00CB7316"/>
    <w:rsid w:val="00CC3CAD"/>
    <w:rsid w:val="00CC68F4"/>
    <w:rsid w:val="00CD0D5E"/>
    <w:rsid w:val="00CD19DF"/>
    <w:rsid w:val="00CD1F1B"/>
    <w:rsid w:val="00CD2ECD"/>
    <w:rsid w:val="00CD6091"/>
    <w:rsid w:val="00CE09F4"/>
    <w:rsid w:val="00CE630B"/>
    <w:rsid w:val="00CF1928"/>
    <w:rsid w:val="00CF3B17"/>
    <w:rsid w:val="00CF4E6C"/>
    <w:rsid w:val="00D03FD3"/>
    <w:rsid w:val="00D0578A"/>
    <w:rsid w:val="00D05FEE"/>
    <w:rsid w:val="00D11EC6"/>
    <w:rsid w:val="00D20B03"/>
    <w:rsid w:val="00D22BF9"/>
    <w:rsid w:val="00D264F3"/>
    <w:rsid w:val="00D55809"/>
    <w:rsid w:val="00D57BA3"/>
    <w:rsid w:val="00D77A0B"/>
    <w:rsid w:val="00D82E33"/>
    <w:rsid w:val="00DB09A3"/>
    <w:rsid w:val="00DB4CA4"/>
    <w:rsid w:val="00DB63C8"/>
    <w:rsid w:val="00DB74DB"/>
    <w:rsid w:val="00DD3695"/>
    <w:rsid w:val="00DD36FB"/>
    <w:rsid w:val="00DD3F34"/>
    <w:rsid w:val="00DE1973"/>
    <w:rsid w:val="00DE44B7"/>
    <w:rsid w:val="00DE6223"/>
    <w:rsid w:val="00DE6FDB"/>
    <w:rsid w:val="00DF0728"/>
    <w:rsid w:val="00DF0948"/>
    <w:rsid w:val="00DF371A"/>
    <w:rsid w:val="00DF60FC"/>
    <w:rsid w:val="00E02D6F"/>
    <w:rsid w:val="00E119F7"/>
    <w:rsid w:val="00E33A04"/>
    <w:rsid w:val="00E364E8"/>
    <w:rsid w:val="00E45F9D"/>
    <w:rsid w:val="00E547A2"/>
    <w:rsid w:val="00E5512F"/>
    <w:rsid w:val="00E565A1"/>
    <w:rsid w:val="00E60D85"/>
    <w:rsid w:val="00E63309"/>
    <w:rsid w:val="00E639CF"/>
    <w:rsid w:val="00E63C18"/>
    <w:rsid w:val="00E66CBB"/>
    <w:rsid w:val="00E8304B"/>
    <w:rsid w:val="00E87F25"/>
    <w:rsid w:val="00E90117"/>
    <w:rsid w:val="00E909DA"/>
    <w:rsid w:val="00E95116"/>
    <w:rsid w:val="00EA22A2"/>
    <w:rsid w:val="00EB0672"/>
    <w:rsid w:val="00EB190E"/>
    <w:rsid w:val="00EB1AC3"/>
    <w:rsid w:val="00EB6328"/>
    <w:rsid w:val="00EB6D0B"/>
    <w:rsid w:val="00EB7A5A"/>
    <w:rsid w:val="00EC23EC"/>
    <w:rsid w:val="00EC5FD1"/>
    <w:rsid w:val="00ED49C1"/>
    <w:rsid w:val="00EE287F"/>
    <w:rsid w:val="00EE2B7C"/>
    <w:rsid w:val="00EE69D1"/>
    <w:rsid w:val="00EF024E"/>
    <w:rsid w:val="00EF1CBD"/>
    <w:rsid w:val="00EF24A3"/>
    <w:rsid w:val="00EF52FE"/>
    <w:rsid w:val="00F113B4"/>
    <w:rsid w:val="00F13B81"/>
    <w:rsid w:val="00F25C4F"/>
    <w:rsid w:val="00F27328"/>
    <w:rsid w:val="00F276E1"/>
    <w:rsid w:val="00F409CC"/>
    <w:rsid w:val="00F46B5C"/>
    <w:rsid w:val="00F52184"/>
    <w:rsid w:val="00F55175"/>
    <w:rsid w:val="00F64D7E"/>
    <w:rsid w:val="00F71648"/>
    <w:rsid w:val="00F8034C"/>
    <w:rsid w:val="00F82357"/>
    <w:rsid w:val="00F86AC9"/>
    <w:rsid w:val="00F879C5"/>
    <w:rsid w:val="00FA6443"/>
    <w:rsid w:val="00FA6841"/>
    <w:rsid w:val="00FB79BB"/>
    <w:rsid w:val="00FC0714"/>
    <w:rsid w:val="00FC1F9B"/>
    <w:rsid w:val="00FD1C53"/>
    <w:rsid w:val="00FD4BD8"/>
    <w:rsid w:val="00FE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6BC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948"/>
  </w:style>
  <w:style w:type="paragraph" w:styleId="Nagwek1">
    <w:name w:val="heading 1"/>
    <w:basedOn w:val="Normalny"/>
    <w:next w:val="Normalny"/>
    <w:link w:val="Nagwek1Znak"/>
    <w:uiPriority w:val="9"/>
    <w:qFormat/>
    <w:rsid w:val="001F6C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271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20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60A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094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F6C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ytul">
    <w:name w:val="tytul"/>
    <w:basedOn w:val="Domylnaczcionkaakapitu"/>
    <w:rsid w:val="00A10A0E"/>
  </w:style>
  <w:style w:type="character" w:customStyle="1" w:styleId="kwal">
    <w:name w:val="kwal"/>
    <w:basedOn w:val="Domylnaczcionkaakapitu"/>
    <w:rsid w:val="00A10A0E"/>
  </w:style>
  <w:style w:type="character" w:customStyle="1" w:styleId="def">
    <w:name w:val="def"/>
    <w:basedOn w:val="Domylnaczcionkaakapitu"/>
    <w:rsid w:val="00A10A0E"/>
  </w:style>
  <w:style w:type="paragraph" w:styleId="Nagwekspisutreci">
    <w:name w:val="TOC Heading"/>
    <w:basedOn w:val="Nagwek1"/>
    <w:next w:val="Normalny"/>
    <w:uiPriority w:val="39"/>
    <w:unhideWhenUsed/>
    <w:qFormat/>
    <w:rsid w:val="00A10A0E"/>
    <w:pPr>
      <w:outlineLvl w:val="9"/>
    </w:pPr>
    <w:rPr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34A53"/>
    <w:pPr>
      <w:tabs>
        <w:tab w:val="left" w:pos="440"/>
        <w:tab w:val="right" w:leader="dot" w:pos="9062"/>
      </w:tabs>
      <w:spacing w:after="100" w:line="276" w:lineRule="auto"/>
    </w:pPr>
    <w:rPr>
      <w:rFonts w:ascii="Cambria" w:hAnsi="Cambria" w:cs="Times New Roman"/>
      <w:b/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10A0E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D786F"/>
    <w:pPr>
      <w:spacing w:after="0" w:line="240" w:lineRule="auto"/>
    </w:pPr>
    <w:rPr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D786F"/>
    <w:rPr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786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D7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F595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271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EF5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2FE"/>
  </w:style>
  <w:style w:type="paragraph" w:styleId="Stopka">
    <w:name w:val="footer"/>
    <w:basedOn w:val="Normalny"/>
    <w:link w:val="StopkaZnak"/>
    <w:uiPriority w:val="99"/>
    <w:unhideWhenUsed/>
    <w:rsid w:val="00EF5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2FE"/>
  </w:style>
  <w:style w:type="character" w:styleId="Odwoaniedokomentarza">
    <w:name w:val="annotation reference"/>
    <w:basedOn w:val="Domylnaczcionkaakapitu"/>
    <w:uiPriority w:val="99"/>
    <w:semiHidden/>
    <w:unhideWhenUsed/>
    <w:rsid w:val="00F86A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6A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6A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6A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6AC9"/>
    <w:rPr>
      <w:b/>
      <w:bC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60AB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973BF6"/>
    <w:pPr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349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6F3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20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Siatkatabelijasna1">
    <w:name w:val="Siatka tabeli — jasna1"/>
    <w:basedOn w:val="Standardowy"/>
    <w:uiPriority w:val="40"/>
    <w:rsid w:val="008505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11">
    <w:name w:val="Zwykła tabela 11"/>
    <w:basedOn w:val="Standardowy"/>
    <w:uiPriority w:val="41"/>
    <w:rsid w:val="0085054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8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CE4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8E4535"/>
    <w:pPr>
      <w:spacing w:after="200" w:line="240" w:lineRule="auto"/>
    </w:pPr>
    <w:rPr>
      <w:b/>
      <w:bCs/>
      <w:color w:val="4472C4" w:themeColor="accent1"/>
      <w:kern w:val="0"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unhideWhenUsed/>
    <w:rsid w:val="00CE09F4"/>
    <w:pPr>
      <w:spacing w:after="100"/>
      <w:ind w:left="440"/>
    </w:pPr>
  </w:style>
  <w:style w:type="paragraph" w:customStyle="1" w:styleId="df3vjf">
    <w:name w:val="df3vjf"/>
    <w:basedOn w:val="Normalny"/>
    <w:rsid w:val="00681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286pc">
    <w:name w:val="t286pc"/>
    <w:basedOn w:val="Domylnaczcionkaakapitu"/>
    <w:rsid w:val="0068131D"/>
  </w:style>
  <w:style w:type="character" w:customStyle="1" w:styleId="vkekvd">
    <w:name w:val="vkekvd"/>
    <w:basedOn w:val="Domylnaczcionkaakapitu"/>
    <w:rsid w:val="00175BE5"/>
  </w:style>
  <w:style w:type="character" w:styleId="Uwydatnienie">
    <w:name w:val="Emphasis"/>
    <w:basedOn w:val="Domylnaczcionkaakapitu"/>
    <w:uiPriority w:val="20"/>
    <w:qFormat/>
    <w:rsid w:val="00175BE5"/>
    <w:rPr>
      <w:i/>
      <w:iCs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676156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kern w:val="0"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676156"/>
    <w:rPr>
      <w:rFonts w:ascii="Times" w:eastAsiaTheme="minorEastAsia" w:hAnsi="Times" w:cs="Arial"/>
      <w:b/>
      <w:bCs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67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409512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02155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676500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010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956577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2144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9720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518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1759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7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56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41829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44577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84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3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5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2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9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06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908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1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2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895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24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445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460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90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5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855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119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6527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9564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5996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303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068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78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2495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7453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2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13311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8393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7688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302955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018535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32161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05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05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2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22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271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54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35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46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57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3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546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04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034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9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729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811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260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962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176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476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29246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3919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1563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36121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81015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7122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82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078624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23440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4203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61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18415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2964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2229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2535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66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4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02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867431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5767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640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0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A15CF-0BDF-4BB3-A643-5F531B45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108</Characters>
  <Application>Microsoft Office Word</Application>
  <DocSecurity>0</DocSecurity>
  <Lines>17</Lines>
  <Paragraphs>4</Paragraphs>
  <ScaleCrop>false</ScaleCrop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06T10:33:00Z</dcterms:created>
  <dcterms:modified xsi:type="dcterms:W3CDTF">2026-05-06T10:33:00Z</dcterms:modified>
</cp:coreProperties>
</file>